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77777777" w:rsidR="00A2455C" w:rsidRPr="008E6204" w:rsidRDefault="00A2455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081748FB" w14:textId="3E4F611B" w:rsidR="000F41C4" w:rsidRPr="008E6204" w:rsidRDefault="00632F54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3E5C" w14:textId="77777777" w:rsidR="00A7448D" w:rsidRDefault="00A7448D" w:rsidP="007C6B80">
      <w:r>
        <w:separator/>
      </w:r>
    </w:p>
  </w:endnote>
  <w:endnote w:type="continuationSeparator" w:id="0">
    <w:p w14:paraId="75A4F4CC" w14:textId="77777777" w:rsidR="00A7448D" w:rsidRDefault="00A7448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07F5246D" w:rsidR="005E1488" w:rsidRPr="00065A41" w:rsidRDefault="00211BE3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211BE3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4CA26010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8D6D" w14:textId="77777777" w:rsidR="00A7448D" w:rsidRDefault="00A7448D" w:rsidP="007C6B80">
      <w:r>
        <w:separator/>
      </w:r>
    </w:p>
  </w:footnote>
  <w:footnote w:type="continuationSeparator" w:id="0">
    <w:p w14:paraId="46144E88" w14:textId="77777777" w:rsidR="00A7448D" w:rsidRDefault="00A7448D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4A9B3362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27746533" w:rsidR="00684B83" w:rsidRPr="003C2EC9" w:rsidRDefault="005B0DEF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5B0DEF">
      <w:rPr>
        <w:rFonts w:ascii="Times New Roman" w:hAnsi="Times New Roman"/>
        <w:sz w:val="28"/>
        <w:szCs w:val="28"/>
      </w:rPr>
      <w:t>Ufficio di diretta collaborazione del Direttor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11BE3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3597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A6831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4F7C4C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B0DEF"/>
    <w:rsid w:val="005E1488"/>
    <w:rsid w:val="005E6114"/>
    <w:rsid w:val="005F27C9"/>
    <w:rsid w:val="00632F54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8F47D1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74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74DE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54AE6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1</cp:revision>
  <cp:lastPrinted>2023-01-11T14:28:00Z</cp:lastPrinted>
  <dcterms:created xsi:type="dcterms:W3CDTF">2020-04-28T07:57:00Z</dcterms:created>
  <dcterms:modified xsi:type="dcterms:W3CDTF">2026-04-16T11:13:00Z</dcterms:modified>
</cp:coreProperties>
</file>